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7353D23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D5CF2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11560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D5CF2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81E0D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E2E68" w:rsidRPr="003E2E68" w14:paraId="5B7B51AC" w14:textId="77777777" w:rsidTr="003E2E6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E7C1E1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E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671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2E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7DC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E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3E2E68" w:rsidRPr="003E2E68" w14:paraId="5F40FC49" w14:textId="77777777" w:rsidTr="003E2E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909A7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E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212A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2E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567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E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3E2E68" w:rsidRPr="003E2E68" w14:paraId="5719AB29" w14:textId="77777777" w:rsidTr="003E2E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1B66E1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E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AC8A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2E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0C10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E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3E2E68" w:rsidRPr="003E2E68" w14:paraId="564AB86B" w14:textId="77777777" w:rsidTr="003E2E6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C82C93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E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D5D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2E68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7D5" w14:textId="77777777" w:rsidR="003E2E68" w:rsidRPr="003E2E68" w:rsidRDefault="003E2E68" w:rsidP="003E2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E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003B1AFA" w:rsidR="003A7BB5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B9C940" wp14:editId="65878E2C">
            <wp:extent cx="5435481" cy="3960000"/>
            <wp:effectExtent l="0" t="0" r="0" b="2540"/>
            <wp:docPr id="14252415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515D0" w:rsidRPr="006515D0" w14:paraId="3A78A4D6" w14:textId="77777777" w:rsidTr="006515D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0B14F5" w14:textId="77777777" w:rsidR="006515D0" w:rsidRPr="006515D0" w:rsidRDefault="006515D0" w:rsidP="0065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842" w14:textId="77777777" w:rsidR="006515D0" w:rsidRPr="006515D0" w:rsidRDefault="006515D0" w:rsidP="0065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5D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9DE" w14:textId="77777777" w:rsidR="006515D0" w:rsidRPr="006515D0" w:rsidRDefault="006515D0" w:rsidP="0065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6515D0" w:rsidRPr="006515D0" w14:paraId="4408378A" w14:textId="77777777" w:rsidTr="006515D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15881C1" w14:textId="77777777" w:rsidR="006515D0" w:rsidRPr="006515D0" w:rsidRDefault="006515D0" w:rsidP="0065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50C" w14:textId="77777777" w:rsidR="006515D0" w:rsidRPr="006515D0" w:rsidRDefault="006515D0" w:rsidP="0065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5D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8B2" w14:textId="77777777" w:rsidR="006515D0" w:rsidRPr="006515D0" w:rsidRDefault="006515D0" w:rsidP="00651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15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2513F" w:rsidRPr="0012513F" w14:paraId="72EEB5EC" w14:textId="77777777" w:rsidTr="0012513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BD8046" w14:textId="77777777" w:rsidR="0012513F" w:rsidRPr="0012513F" w:rsidRDefault="0012513F" w:rsidP="00125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51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12513F" w:rsidRPr="0012513F" w14:paraId="2D5E71C8" w14:textId="77777777" w:rsidTr="001251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C61D4A" w14:textId="77777777" w:rsidR="0012513F" w:rsidRPr="0012513F" w:rsidRDefault="0012513F" w:rsidP="00125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251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77DB5FCF" w:rsidR="00164407" w:rsidRPr="00DC1246" w:rsidRDefault="0012513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2513F">
        <w:drawing>
          <wp:inline distT="0" distB="0" distL="0" distR="0" wp14:anchorId="07DA741F" wp14:editId="52650BF5">
            <wp:extent cx="5612130" cy="1164590"/>
            <wp:effectExtent l="0" t="0" r="7620" b="0"/>
            <wp:docPr id="8447427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3-11-15T13:51:00Z</dcterms:created>
  <dcterms:modified xsi:type="dcterms:W3CDTF">2023-11-15T14:33:00Z</dcterms:modified>
</cp:coreProperties>
</file>